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8C4" w14:textId="77777777" w:rsidR="00C07DC1" w:rsidRDefault="00C07DC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FF3727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07DC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19DB2B9" w:rsidR="00B9485E" w:rsidRDefault="00143E84" w:rsidP="00C07D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7C1FFE" w14:textId="77777777" w:rsidR="00522BAE" w:rsidRDefault="00522BAE" w:rsidP="00522BA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AE4249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D5BD1F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76923A1B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62CC0E20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4946C641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3B308348" w:rsidR="00AD5472" w:rsidRPr="00A96C40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 xml:space="preserve">{{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 xml:space="preserve"> }}</w:t>
            </w:r>
          </w:p>
        </w:tc>
      </w:tr>
    </w:tbl>
    <w:p w14:paraId="24549921" w14:textId="7DDDD140" w:rsidR="00B9485E" w:rsidRDefault="00B9485E" w:rsidP="000E68BE">
      <w:pPr>
        <w:rPr>
          <w:rFonts w:ascii="Cambria" w:hAnsi="Cambria" w:cs="Cambria"/>
        </w:rPr>
      </w:pPr>
    </w:p>
    <w:p w14:paraId="41B182E1" w14:textId="77777777" w:rsidR="00C07DC1" w:rsidRDefault="00C07DC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A5C92C4" w14:textId="77777777" w:rsidR="00522BAE" w:rsidRDefault="00522BAE" w:rsidP="00522BA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proofErr w:type="spellStart"/>
      <w:r>
        <w:rPr>
          <w:rFonts w:ascii="Cambria" w:hAnsi="Cambria" w:cs="Calibri"/>
          <w:lang w:val="el-GR"/>
        </w:rPr>
        <w:t>Παραπέμπων</w:t>
      </w:r>
      <w:proofErr w:type="spellEnd"/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</w:rPr>
        <w:t xml:space="preserve">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lse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ndif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775314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18BAF312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</w:t>
      </w:r>
      <w:proofErr w:type="spellStart"/>
      <w:r>
        <w:rPr>
          <w:rFonts w:asciiTheme="majorHAnsi" w:hAnsiTheme="majorHAnsi" w:cs="Cambria"/>
        </w:rPr>
        <w:t>endfor</w:t>
      </w:r>
      <w:proofErr w:type="spellEnd"/>
      <w:r>
        <w:rPr>
          <w:rFonts w:asciiTheme="majorHAnsi" w:hAnsiTheme="majorHAnsi" w:cs="Cambria"/>
        </w:rPr>
        <w:t xml:space="preserve"> %}{% </w:t>
      </w:r>
      <w:proofErr w:type="spellStart"/>
      <w:r>
        <w:rPr>
          <w:rFonts w:asciiTheme="majorHAnsi" w:hAnsiTheme="majorHAnsi" w:cs="Cambria"/>
        </w:rPr>
        <w:t>endif</w:t>
      </w:r>
      <w:proofErr w:type="spellEnd"/>
      <w:r>
        <w:rPr>
          <w:rFonts w:asciiTheme="majorHAnsi" w:hAnsiTheme="majorHAnsi" w:cs="Cambria"/>
        </w:rPr>
        <w:t xml:space="preserve"> %}</w:t>
      </w:r>
    </w:p>
    <w:bookmarkEnd w:id="11"/>
    <w:p w14:paraId="570BB3FB" w14:textId="77777777" w:rsidR="00522BAE" w:rsidRDefault="00522BAE" w:rsidP="00522BA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{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22BA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BBBC65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22BA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A24059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FEC6A3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E52B7A7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5316238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</w:p>
        </w:tc>
      </w:tr>
      <w:tr w:rsidR="00522BA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0924F94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94B4A2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  <w:bookmarkEnd w:id="12"/>
          </w:p>
        </w:tc>
      </w:tr>
      <w:tr w:rsidR="00522BA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9C94CE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29A4B0AD" w14:textId="77777777" w:rsidR="00A96C40" w:rsidRPr="00CA6159" w:rsidRDefault="00A96C40" w:rsidP="00A96C40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96C40" w14:paraId="197DC16F" w14:textId="77777777" w:rsidTr="00E36AD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E1AA228" w14:textId="77777777" w:rsidR="00A96C40" w:rsidRPr="00986151" w:rsidRDefault="00A96C40" w:rsidP="00E36A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ECBB30B" w14:textId="77777777" w:rsidR="00A96C40" w:rsidRPr="00986151" w:rsidRDefault="00A96C40" w:rsidP="00E36AD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7A09704" w14:textId="77777777" w:rsidR="00A96C40" w:rsidRPr="00986151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CE757A" w14:textId="77777777" w:rsidR="00A96C40" w:rsidRPr="00986151" w:rsidRDefault="00A96C40" w:rsidP="00E36A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96C40" w14:paraId="4ABDB42A" w14:textId="77777777" w:rsidTr="00E36AD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72795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A508E5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3055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FFE33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A96C40" w14:paraId="1F6B9823" w14:textId="77777777" w:rsidTr="00E36AD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B585A6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D51BB4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49F89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B907C3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A96C40" w14:paraId="56C3C9E7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8377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343496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2111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E5AA52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A96C40" w14:paraId="5DFB13AC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25930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85A9BD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CD94B9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CF479C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96C40" w14:paraId="2C55A89A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2E8BD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B6C511" w14:textId="77777777" w:rsidR="00A96C40" w:rsidRPr="00E6414F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2E57B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1A8462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A96C40" w14:paraId="6DB247E0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31DF4E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0987E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6D5A5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ED370" w14:textId="77777777" w:rsidR="00A96C40" w:rsidRPr="00E6414F" w:rsidRDefault="00A96C40" w:rsidP="00E36A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s</w:t>
            </w:r>
          </w:p>
        </w:tc>
      </w:tr>
      <w:tr w:rsidR="00A96C40" w14:paraId="4FA7D4EF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C548F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C4D947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D03ED9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804AA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96C40" w14:paraId="32FD765E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A0B34E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0BB969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D4D79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lastRenderedPageBreak/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EE17E" w14:textId="77777777" w:rsidR="00A96C40" w:rsidRPr="00E6414F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96C40" w14:paraId="1252132A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B2B496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C6C06D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 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D0D896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1B4C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1B5DAF1" w14:textId="77777777" w:rsidR="00A96C40" w:rsidRPr="00E16F25" w:rsidRDefault="00A96C40" w:rsidP="00A96C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96C40" w14:paraId="665871BE" w14:textId="77777777" w:rsidTr="00E36AD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689D4197" w14:textId="77777777" w:rsidR="00A96C40" w:rsidRPr="00986151" w:rsidRDefault="00A96C40" w:rsidP="00E36A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3EA2960" w14:textId="77777777" w:rsidR="00A96C40" w:rsidRPr="00986151" w:rsidRDefault="00A96C40" w:rsidP="00E36AD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423AD0" w14:textId="77777777" w:rsidR="00A96C40" w:rsidRPr="00986151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CD72FFA" w14:textId="77777777" w:rsidR="00A96C40" w:rsidRPr="00986151" w:rsidRDefault="00A96C40" w:rsidP="00E36A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96C40" w14:paraId="5DF84E3D" w14:textId="77777777" w:rsidTr="00E36AD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1083D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9E34E2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F85E9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1243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A96C40" w14:paraId="2666BFC9" w14:textId="77777777" w:rsidTr="00E36AD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DE73B2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93EF9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C178A0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D655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96C40" w14:paraId="2DBC35C7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D8466E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12BD94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FFCBE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3D4CE8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A96C40" w14:paraId="68335F21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7D070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B4148E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856A71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516F9A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96C40" w14:paraId="13C86433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55C51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435569" w14:textId="77777777" w:rsidR="00A96C40" w:rsidRPr="005857B6" w:rsidRDefault="00A96C40" w:rsidP="00E36A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069A5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51CA3E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A96C40" w14:paraId="6ABB77C3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B8AA6F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6F16C1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C8A6F5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9CB5C" w14:textId="77777777" w:rsidR="00A96C40" w:rsidRPr="002612DA" w:rsidRDefault="00A96C40" w:rsidP="00E36A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96C40" w14:paraId="402E232E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EE70E5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6DE11A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61691B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09EF4C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A96C40" w14:paraId="3122B9D2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87D1E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B4C6D4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3CB88A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053FC" w14:textId="77777777" w:rsidR="00A96C40" w:rsidRPr="00C92AB3" w:rsidRDefault="00A96C40" w:rsidP="00E36AD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96C40" w14:paraId="20BB9EDA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3F8DE0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328305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D93CF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3D97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8C9D022" w14:textId="77777777" w:rsidR="00A96C40" w:rsidRPr="00F44907" w:rsidRDefault="00A96C40" w:rsidP="00A96C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7F274DA1" w14:textId="77777777" w:rsidR="0022513F" w:rsidRPr="00C07DC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07DC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>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>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AC2A22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AC2A22">
        <w:rPr>
          <w:rFonts w:ascii="Cambria" w:hAnsi="Cambria" w:cs="Cambria"/>
          <w:b/>
          <w:color w:val="0F243E"/>
        </w:rPr>
        <w:t>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E14FD0">
        <w:rPr>
          <w:rFonts w:ascii="Cambria" w:hAnsi="Cambria" w:cs="Cambria"/>
          <w:bCs/>
          <w:color w:val="0F243E"/>
        </w:rPr>
        <w:t>του</w:t>
      </w:r>
      <w:proofErr w:type="spellEnd"/>
      <w:r w:rsidRPr="00AC2A22">
        <w:rPr>
          <w:rFonts w:ascii="Cambria" w:hAnsi="Cambria" w:cs="Cambria"/>
          <w:b/>
          <w:color w:val="0F243E"/>
        </w:rPr>
        <w:t xml:space="preserve"> </w:t>
      </w:r>
      <w:proofErr w:type="spellStart"/>
      <w:r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</w:t>
      </w:r>
      <w:proofErr w:type="spellStart"/>
      <w:r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Pr="00E14FD0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2F7F40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D5ABABE" w14:textId="77777777" w:rsidR="00C07DC1" w:rsidRPr="00AC2A22" w:rsidRDefault="00C07DC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EA66E5" w14:textId="77777777" w:rsidR="00A96C40" w:rsidRPr="00DD1658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</w:t>
      </w:r>
      <w:proofErr w:type="spellStart"/>
      <w:r>
        <w:rPr>
          <w:rFonts w:ascii="Cambria" w:hAnsi="Cambria" w:cs="Cambria"/>
          <w:lang w:val="el-GR"/>
        </w:rPr>
        <w:t>γλωχίνας</w:t>
      </w:r>
      <w:proofErr w:type="spellEnd"/>
      <w:r>
        <w:rPr>
          <w:rFonts w:ascii="Cambria" w:hAnsi="Cambria" w:cs="Cambria"/>
          <w:lang w:val="el-GR"/>
        </w:rPr>
        <w:t xml:space="preserve"> και λιγότερο της </w:t>
      </w:r>
      <w:proofErr w:type="spellStart"/>
      <w:r>
        <w:rPr>
          <w:rFonts w:ascii="Cambria" w:hAnsi="Cambria" w:cs="Cambria"/>
          <w:lang w:val="el-GR"/>
        </w:rPr>
        <w:t>τοιχωματικής</w:t>
      </w:r>
      <w:proofErr w:type="spellEnd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27A35F5" w14:textId="77777777" w:rsidR="00A96C40" w:rsidRPr="00DD1658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A458C8">
        <w:rPr>
          <w:rFonts w:ascii="Cambria" w:hAnsi="Cambria" w:cs="Cambria"/>
        </w:rPr>
        <w:t xml:space="preserve"> 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D2E68">
        <w:rPr>
          <w:rFonts w:ascii="Cambria" w:hAnsi="Cambria" w:cs="Cambria"/>
        </w:rPr>
        <w:t xml:space="preserve">{% </w:t>
      </w:r>
      <w:proofErr w:type="spellStart"/>
      <w:r w:rsidRPr="00AD2E68">
        <w:rPr>
          <w:rFonts w:ascii="Cambria" w:hAnsi="Cambria" w:cs="Cambria"/>
        </w:rPr>
        <w:t>endif</w:t>
      </w:r>
      <w:proofErr w:type="spellEnd"/>
      <w:r w:rsidRPr="00AD2E68">
        <w:rPr>
          <w:rFonts w:ascii="Cambria" w:hAnsi="Cambria" w:cs="Cambria"/>
        </w:rPr>
        <w:t xml:space="preserve"> %}</w:t>
      </w:r>
    </w:p>
    <w:p w14:paraId="0574DEE2" w14:textId="77777777" w:rsidR="00A96C40" w:rsidRPr="00DD1658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D821EC">
        <w:rPr>
          <w:rFonts w:ascii="Cambria" w:hAnsi="Cambria" w:cs="Cambria"/>
          <w:b/>
          <w:bCs/>
        </w:rPr>
        <w:t xml:space="preserve"> </w:t>
      </w:r>
      <w:r w:rsidRPr="008B1BA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</w:p>
    <w:p w14:paraId="6F9746A3" w14:textId="77777777" w:rsidR="00A96C40" w:rsidRPr="005B3053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97DC072" w14:textId="77777777" w:rsidR="00A96C40" w:rsidRPr="005B3053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</w:t>
      </w:r>
      <w:proofErr w:type="spellStart"/>
      <w:r w:rsidRPr="0067327F">
        <w:rPr>
          <w:rFonts w:ascii="Cambria" w:hAnsi="Cambria" w:cs="Cambria"/>
          <w:b/>
          <w:bCs/>
        </w:rPr>
        <w:t>else</w:t>
      </w:r>
      <w:proofErr w:type="spellEnd"/>
      <w:r w:rsidRPr="0067327F">
        <w:rPr>
          <w:rFonts w:ascii="Cambria" w:hAnsi="Cambria" w:cs="Cambria"/>
          <w:b/>
          <w:bCs/>
        </w:rPr>
        <w:t xml:space="preserve">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8B1BA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8B1BA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8B1BA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67327F">
        <w:rPr>
          <w:rFonts w:ascii="Cambria" w:hAnsi="Cambria" w:cs="Cambria"/>
          <w:b/>
          <w:bCs/>
        </w:rPr>
        <w:t xml:space="preserve">{% </w:t>
      </w:r>
      <w:proofErr w:type="spellStart"/>
      <w:r w:rsidRPr="0067327F">
        <w:rPr>
          <w:rFonts w:ascii="Cambria" w:hAnsi="Cambria" w:cs="Cambria"/>
          <w:b/>
          <w:bCs/>
        </w:rPr>
        <w:t>endif</w:t>
      </w:r>
      <w:proofErr w:type="spellEnd"/>
      <w:r w:rsidRPr="0067327F">
        <w:rPr>
          <w:rFonts w:ascii="Cambria" w:hAnsi="Cambria" w:cs="Cambria"/>
          <w:b/>
          <w:bCs/>
        </w:rPr>
        <w:t xml:space="preserve"> %}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6829514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A143CF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C115E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833AE2" w14:textId="77777777" w:rsidR="00717B25" w:rsidRPr="00DD1658" w:rsidRDefault="00717B25" w:rsidP="00717B2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DF87D74" w14:textId="7F5B4462" w:rsidR="00717B25" w:rsidRPr="00717B25" w:rsidRDefault="00717B25" w:rsidP="00717B2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17B2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17B25">
        <w:rPr>
          <w:rFonts w:ascii="Cambria" w:hAnsi="Cambria" w:cs="Cambria"/>
        </w:rPr>
        <w:t xml:space="preserve">{% </w:t>
      </w:r>
      <w:proofErr w:type="spellStart"/>
      <w:r w:rsidRPr="00717B25">
        <w:rPr>
          <w:rFonts w:ascii="Cambria" w:hAnsi="Cambria" w:cs="Cambria"/>
        </w:rPr>
        <w:t>endif</w:t>
      </w:r>
      <w:proofErr w:type="spellEnd"/>
      <w:r w:rsidRPr="00717B25">
        <w:rPr>
          <w:rFonts w:ascii="Cambria" w:hAnsi="Cambria" w:cs="Cambria"/>
        </w:rPr>
        <w:t xml:space="preserve"> %}</w:t>
      </w:r>
    </w:p>
    <w:p w14:paraId="4D79B3BD" w14:textId="5883447E" w:rsidR="00A143CF" w:rsidRPr="00DD1658" w:rsidRDefault="0060329C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60329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60329C">
        <w:rPr>
          <w:rFonts w:ascii="Cambria" w:hAnsi="Cambria" w:cs="Cambria"/>
        </w:rPr>
        <w:t xml:space="preserve"> </w:t>
      </w:r>
      <w:r w:rsidR="00770247">
        <w:rPr>
          <w:rFonts w:ascii="Cambria" w:hAnsi="Cambria" w:cs="Cambria"/>
          <w:b/>
          <w:bCs/>
          <w:lang w:val="el-GR"/>
        </w:rPr>
        <w:t>σημαντικού</w:t>
      </w:r>
      <w:r w:rsidR="00770247" w:rsidRPr="0060329C">
        <w:rPr>
          <w:rFonts w:ascii="Cambria" w:hAnsi="Cambria" w:cs="Cambria"/>
        </w:rPr>
        <w:t xml:space="preserve"> </w:t>
      </w:r>
      <w:r w:rsidR="00770247" w:rsidRPr="00C07DC1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FDFF201" w14:textId="77777777" w:rsidR="0022615F" w:rsidRPr="00D70F86" w:rsidRDefault="0022615F" w:rsidP="0022615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bookmarkStart w:id="21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D53C6AF" w14:textId="77777777" w:rsidR="0022615F" w:rsidRPr="00DD1658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41FA1BDD" w14:textId="77777777" w:rsidR="0022615F" w:rsidRPr="005B3053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330BC387" w14:textId="77777777" w:rsidR="0022615F" w:rsidRDefault="0022615F" w:rsidP="0022615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6558EE81" w14:textId="77777777" w:rsidR="0022615F" w:rsidRDefault="0022615F" w:rsidP="0022615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0653907" w14:textId="77777777" w:rsidR="0022615F" w:rsidRPr="00DD1658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2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498F53" w14:textId="77777777" w:rsidR="0022615F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4F0C0518" w14:textId="77777777" w:rsidR="0022615F" w:rsidRPr="00134A37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1B2C4E6D" w14:textId="77777777" w:rsidR="0022615F" w:rsidRPr="005B3053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2"/>
    <w:p w14:paraId="0DC963DF" w14:textId="77777777" w:rsidR="0022615F" w:rsidRPr="000F3059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0209254D" w14:textId="77777777" w:rsidR="0022615F" w:rsidRPr="00A143CF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94CE7A" w14:textId="77777777" w:rsidR="003D2C80" w:rsidRPr="00457277" w:rsidRDefault="003D2C80" w:rsidP="003D2C80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8C1D817" w14:textId="77777777" w:rsidR="003D2C80" w:rsidRPr="00B95A5A" w:rsidRDefault="003D2C80" w:rsidP="003D2C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bookmarkEnd w:id="24"/>
    <w:p w14:paraId="1F8BC5EC" w14:textId="77777777" w:rsidR="003D2C80" w:rsidRPr="000679C2" w:rsidRDefault="003D2C80" w:rsidP="003D2C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3D2C8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258966D" w14:textId="77777777" w:rsidR="00BB3EB5" w:rsidRDefault="00BB3EB5" w:rsidP="00BB3EB5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7B8FC4F6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55840AC0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59D4B7B" w14:textId="77777777" w:rsidR="00BB3EB5" w:rsidRPr="00614F62" w:rsidRDefault="00BB3EB5" w:rsidP="00BB3EB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3BF09BB" w14:textId="77777777" w:rsidR="00C115ED" w:rsidRPr="007573BA" w:rsidRDefault="00C115E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100F512" w:rsidR="00AC260E" w:rsidRPr="000B4ECC" w:rsidRDefault="00AC260E" w:rsidP="009F703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3233E">
        <w:rPr>
          <w:rFonts w:ascii="Cambria" w:hAnsi="Cambria" w:cs="Cambria"/>
          <w:b/>
          <w:lang w:val="el-GR"/>
        </w:rPr>
        <w:t>Ε</w:t>
      </w:r>
      <w:r w:rsidR="002421F3" w:rsidRPr="00A3233E">
        <w:rPr>
          <w:rFonts w:ascii="Cambria" w:hAnsi="Cambria" w:cs="Cambria"/>
          <w:b/>
          <w:lang w:val="el-GR"/>
        </w:rPr>
        <w:t xml:space="preserve">κφυλιστική </w:t>
      </w:r>
      <w:r w:rsidR="00E0596E" w:rsidRPr="00A3233E">
        <w:rPr>
          <w:rFonts w:ascii="Cambria" w:hAnsi="Cambria" w:cs="Cambria"/>
          <w:b/>
          <w:lang w:val="el-GR"/>
        </w:rPr>
        <w:t>νόσος</w:t>
      </w:r>
      <w:r w:rsidRPr="00A3233E">
        <w:rPr>
          <w:rFonts w:ascii="Cambria" w:hAnsi="Cambria" w:cs="Cambria"/>
          <w:b/>
          <w:lang w:val="el-GR"/>
        </w:rPr>
        <w:t xml:space="preserve"> της μιτροειδούς</w:t>
      </w:r>
      <w:r w:rsidRPr="00A3233E">
        <w:rPr>
          <w:rFonts w:ascii="Cambria" w:hAnsi="Cambria" w:cs="Cambria"/>
          <w:lang w:val="el-GR"/>
        </w:rPr>
        <w:t xml:space="preserve"> βαλβίδας, </w:t>
      </w:r>
      <w:r w:rsidR="00770247" w:rsidRPr="00A3233E">
        <w:rPr>
          <w:rFonts w:ascii="Cambria" w:hAnsi="Cambria" w:cs="Cambria"/>
          <w:b/>
          <w:lang w:val="el-GR"/>
        </w:rPr>
        <w:t>5</w:t>
      </w:r>
      <w:r w:rsidR="002421F3" w:rsidRPr="00A3233E">
        <w:rPr>
          <w:rFonts w:ascii="Cambria" w:hAnsi="Cambria" w:cs="Cambria"/>
          <w:b/>
          <w:vertAlign w:val="superscript"/>
          <w:lang w:val="el-GR"/>
        </w:rPr>
        <w:t>ου</w:t>
      </w:r>
      <w:r w:rsidRPr="00A3233E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A3233E">
        <w:rPr>
          <w:rFonts w:ascii="Cambria" w:hAnsi="Cambria" w:cs="Cambria"/>
          <w:lang w:val="el-GR"/>
        </w:rPr>
        <w:t>(</w:t>
      </w:r>
      <w:r w:rsidR="00770247" w:rsidRPr="00A3233E">
        <w:rPr>
          <w:rFonts w:ascii="Cambria" w:hAnsi="Cambria" w:cs="Cambria"/>
          <w:lang w:val="el-GR"/>
        </w:rPr>
        <w:t>5</w:t>
      </w:r>
      <w:r w:rsidRPr="00A3233E">
        <w:rPr>
          <w:rFonts w:ascii="Cambria" w:hAnsi="Cambria" w:cs="Cambria"/>
          <w:lang w:val="el-GR"/>
        </w:rPr>
        <w:t xml:space="preserve">/5) </w:t>
      </w:r>
      <w:proofErr w:type="spellStart"/>
      <w:r w:rsidRPr="00A3233E">
        <w:rPr>
          <w:rFonts w:ascii="Cambria" w:hAnsi="Cambria" w:cs="Cambria"/>
          <w:lang w:val="el-GR"/>
        </w:rPr>
        <w:t>υπερηχογραφικού</w:t>
      </w:r>
      <w:proofErr w:type="spellEnd"/>
      <w:r w:rsidRPr="00A3233E">
        <w:rPr>
          <w:rFonts w:ascii="Cambria" w:hAnsi="Cambria" w:cs="Cambria"/>
          <w:lang w:val="el-GR"/>
        </w:rPr>
        <w:t xml:space="preserve"> σταδίου</w:t>
      </w:r>
      <w:r w:rsidR="00AC1121" w:rsidRPr="00A3233E">
        <w:rPr>
          <w:rFonts w:ascii="Cambria" w:hAnsi="Cambria" w:cs="Cambria"/>
          <w:lang w:val="el-GR"/>
        </w:rPr>
        <w:t>,</w:t>
      </w:r>
      <w:r w:rsidRPr="00A3233E">
        <w:rPr>
          <w:rFonts w:ascii="Cambria" w:hAnsi="Cambria" w:cs="Cambria"/>
          <w:lang w:val="el-GR"/>
        </w:rPr>
        <w:t xml:space="preserve"> </w:t>
      </w:r>
      <w:r w:rsidR="00891F8C" w:rsidRPr="00A3233E">
        <w:rPr>
          <w:rFonts w:ascii="Cambria" w:hAnsi="Cambria" w:cs="Cambria"/>
          <w:b/>
          <w:lang w:val="en-US"/>
        </w:rPr>
        <w:t>C</w:t>
      </w:r>
      <w:r w:rsidR="00891F8C" w:rsidRPr="00A3233E">
        <w:rPr>
          <w:rFonts w:ascii="Cambria" w:hAnsi="Cambria" w:cs="Cambria"/>
          <w:b/>
          <w:lang w:val="el-GR"/>
        </w:rPr>
        <w:t>’</w:t>
      </w:r>
      <w:r w:rsidR="00CD16F9" w:rsidRPr="00A3233E">
        <w:rPr>
          <w:rFonts w:ascii="Cambria" w:hAnsi="Cambria" w:cs="Cambria"/>
          <w:lang w:val="el-GR"/>
        </w:rPr>
        <w:t xml:space="preserve"> κλινικού σταδίου</w:t>
      </w:r>
      <w:r w:rsidR="00820C09" w:rsidRPr="00A3233E">
        <w:rPr>
          <w:rFonts w:ascii="Cambria" w:hAnsi="Cambria" w:cs="Cambria"/>
          <w:lang w:val="el-GR"/>
        </w:rPr>
        <w:t xml:space="preserve"> (</w:t>
      </w:r>
      <w:r w:rsidR="00820C09" w:rsidRPr="00A3233E">
        <w:rPr>
          <w:rFonts w:ascii="Cambria" w:hAnsi="Cambria" w:cs="Cambria"/>
          <w:i/>
          <w:lang w:val="en-US"/>
        </w:rPr>
        <w:t>ACVIM</w:t>
      </w:r>
      <w:r w:rsidR="00820C09" w:rsidRPr="00A3233E">
        <w:rPr>
          <w:rFonts w:ascii="Cambria" w:hAnsi="Cambria" w:cs="Cambria"/>
          <w:i/>
          <w:lang w:val="el-GR"/>
        </w:rPr>
        <w:t xml:space="preserve"> </w:t>
      </w:r>
      <w:r w:rsidR="00820C09" w:rsidRPr="00A3233E">
        <w:rPr>
          <w:rFonts w:ascii="Cambria" w:hAnsi="Cambria" w:cs="Cambria"/>
          <w:i/>
          <w:lang w:val="en-US"/>
        </w:rPr>
        <w:t>Consensus</w:t>
      </w:r>
      <w:r w:rsidR="00820C09" w:rsidRPr="00A3233E">
        <w:rPr>
          <w:rFonts w:ascii="Cambria" w:hAnsi="Cambria" w:cs="Cambria"/>
          <w:i/>
          <w:lang w:val="el-GR"/>
        </w:rPr>
        <w:t xml:space="preserve"> 20</w:t>
      </w:r>
      <w:r w:rsidR="00AE7E21" w:rsidRPr="00A3233E">
        <w:rPr>
          <w:rFonts w:ascii="Cambria" w:hAnsi="Cambria" w:cs="Cambria"/>
          <w:i/>
          <w:lang w:val="el-GR"/>
        </w:rPr>
        <w:t>1</w:t>
      </w:r>
      <w:r w:rsidR="00820C09" w:rsidRPr="00A3233E">
        <w:rPr>
          <w:rFonts w:ascii="Cambria" w:hAnsi="Cambria" w:cs="Cambria"/>
          <w:i/>
          <w:lang w:val="el-GR"/>
        </w:rPr>
        <w:t>9</w:t>
      </w:r>
      <w:bookmarkStart w:id="27" w:name="_Hlk68175328"/>
      <w:bookmarkStart w:id="28" w:name="_Hlk68175058"/>
      <w:r w:rsidR="00A3233E" w:rsidRPr="00D759EA">
        <w:rPr>
          <w:rFonts w:ascii="Cambria" w:hAnsi="Cambria" w:cs="Cambria"/>
          <w:lang w:val="el-GR"/>
        </w:rPr>
        <w:t>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hypertension</w:t>
      </w:r>
      <w:bookmarkStart w:id="29" w:name="_Hlk65515515"/>
      <w:bookmarkStart w:id="30" w:name="_Hlk65509925"/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}}</w:t>
      </w:r>
      <w:bookmarkStart w:id="31" w:name="_Hlk72163784"/>
      <w:bookmarkStart w:id="32" w:name="_Hlk40205974"/>
      <w:r w:rsidR="00A3233E" w:rsidRPr="008B7FB4">
        <w:rPr>
          <w:rFonts w:ascii="Cambria" w:hAnsi="Cambria" w:cs="Cambria"/>
          <w:lang w:val="el-GR"/>
        </w:rPr>
        <w:t>{%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if</w:t>
      </w:r>
      <w:r w:rsidR="00A3233E" w:rsidRPr="008B7FB4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 xml:space="preserve"> %}</w:t>
      </w:r>
      <w:r w:rsidR="00A3233E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(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>: 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}}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mmHg</w:t>
      </w:r>
      <w:bookmarkStart w:id="33" w:name="_Hlk72163850"/>
      <w:r w:rsidR="00A3233E" w:rsidRPr="008B7FB4">
        <w:rPr>
          <w:rFonts w:ascii="Cambria" w:hAnsi="Cambria" w:cs="Cambria"/>
          <w:lang w:val="el-GR"/>
        </w:rPr>
        <w:t>)</w:t>
      </w:r>
      <w:bookmarkEnd w:id="31"/>
      <w:r w:rsidR="00A3233E" w:rsidRPr="008B7FB4">
        <w:rPr>
          <w:rFonts w:ascii="Cambria" w:hAnsi="Cambria" w:cs="Cambria"/>
          <w:lang w:val="el-GR"/>
        </w:rPr>
        <w:t xml:space="preserve">{% </w:t>
      </w:r>
      <w:r w:rsidR="00A3233E">
        <w:rPr>
          <w:rFonts w:ascii="Cambria" w:hAnsi="Cambria" w:cs="Cambria"/>
          <w:lang w:val="en-US"/>
        </w:rPr>
        <w:t>endif</w:t>
      </w:r>
      <w:r w:rsidR="00A3233E" w:rsidRPr="00A77D12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%}</w:t>
      </w:r>
      <w:r w:rsidR="00A3233E">
        <w:rPr>
          <w:rFonts w:ascii="Cambria" w:hAnsi="Cambria" w:cs="Cambria"/>
          <w:bCs/>
          <w:lang w:val="el-GR"/>
        </w:rPr>
        <w:t xml:space="preserve">{% </w:t>
      </w:r>
      <w:bookmarkEnd w:id="33"/>
      <w:r w:rsidR="00A3233E">
        <w:rPr>
          <w:rFonts w:ascii="Cambria" w:hAnsi="Cambria" w:cs="Cambria"/>
          <w:bCs/>
          <w:lang w:val="en-US"/>
        </w:rPr>
        <w:t>if</w:t>
      </w:r>
      <w:r w:rsidR="00A3233E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3233E">
        <w:rPr>
          <w:rFonts w:ascii="Cambria" w:hAnsi="Cambria" w:cs="Cambria"/>
          <w:bCs/>
          <w:lang w:val="en-US"/>
        </w:rPr>
        <w:t>AddOn</w:t>
      </w:r>
      <w:proofErr w:type="spellEnd"/>
      <w:r w:rsidR="00A3233E">
        <w:rPr>
          <w:rFonts w:ascii="Cambria" w:hAnsi="Cambria" w:cs="Cambria"/>
          <w:bCs/>
          <w:lang w:val="el-GR"/>
        </w:rPr>
        <w:t xml:space="preserve"> %}</w:t>
      </w:r>
      <w:bookmarkEnd w:id="29"/>
      <w:r w:rsidR="00A3233E">
        <w:rPr>
          <w:rFonts w:ascii="Cambria" w:hAnsi="Cambria" w:cs="Cambria"/>
          <w:bCs/>
          <w:lang w:val="el-GR"/>
        </w:rPr>
        <w:t xml:space="preserve"> και {{</w:t>
      </w:r>
      <w:r w:rsidR="00A3233E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3233E">
        <w:rPr>
          <w:rFonts w:ascii="Cambria" w:hAnsi="Cambria" w:cs="Cambria"/>
          <w:bCs/>
          <w:lang w:val="en-US"/>
        </w:rPr>
        <w:t>AddOn</w:t>
      </w:r>
      <w:proofErr w:type="spellEnd"/>
      <w:r w:rsidR="00A3233E" w:rsidRPr="00A77D12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l-GR"/>
        </w:rPr>
        <w:t xml:space="preserve">}}{% </w:t>
      </w:r>
      <w:r w:rsidR="00A3233E">
        <w:rPr>
          <w:rFonts w:ascii="Cambria" w:hAnsi="Cambria" w:cs="Cambria"/>
          <w:bCs/>
          <w:lang w:val="en-US"/>
        </w:rPr>
        <w:t>endif</w:t>
      </w:r>
      <w:r w:rsidR="00A3233E">
        <w:rPr>
          <w:rFonts w:ascii="Cambria" w:hAnsi="Cambria" w:cs="Cambria"/>
          <w:bCs/>
          <w:lang w:val="el-GR"/>
        </w:rPr>
        <w:t xml:space="preserve"> %}</w:t>
      </w:r>
      <w:bookmarkEnd w:id="27"/>
      <w:bookmarkEnd w:id="28"/>
      <w:bookmarkEnd w:id="30"/>
      <w:bookmarkEnd w:id="32"/>
      <w:r w:rsidR="00A3233E">
        <w:rPr>
          <w:rFonts w:ascii="Cambria" w:hAnsi="Cambria" w:cs="Cambria"/>
          <w:lang w:val="el-GR"/>
        </w:rPr>
        <w:t>.</w:t>
      </w:r>
    </w:p>
    <w:p w14:paraId="1CC66226" w14:textId="77777777" w:rsidR="000B4ECC" w:rsidRPr="00A3233E" w:rsidRDefault="000B4ECC" w:rsidP="000B4ECC">
      <w:pPr>
        <w:pStyle w:val="BodyText"/>
        <w:ind w:left="360"/>
        <w:rPr>
          <w:rFonts w:ascii="Cambria" w:hAnsi="Cambria" w:cs="Cambria"/>
        </w:rPr>
      </w:pPr>
    </w:p>
    <w:p w14:paraId="48555A97" w14:textId="504C22F9" w:rsidR="00E42577" w:rsidRPr="008270D5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 xml:space="preserve">Η </w:t>
      </w:r>
      <w:proofErr w:type="spellStart"/>
      <w:r w:rsidRPr="00E42577">
        <w:rPr>
          <w:rFonts w:ascii="Cambria" w:hAnsi="Cambria" w:cs="Cambria"/>
        </w:rPr>
        <w:t>συγκεκριμένη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νόσος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δεν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είν</w:t>
      </w:r>
      <w:proofErr w:type="spellEnd"/>
      <w:r w:rsidRPr="00E42577">
        <w:rPr>
          <w:rFonts w:ascii="Cambria" w:hAnsi="Cambria" w:cs="Cambria"/>
        </w:rPr>
        <w:t xml:space="preserve">αι </w:t>
      </w:r>
      <w:proofErr w:type="spellStart"/>
      <w:r w:rsidRPr="00E42577">
        <w:rPr>
          <w:rFonts w:ascii="Cambria" w:hAnsi="Cambria" w:cs="Cambria"/>
        </w:rPr>
        <w:t>ιάσιμη</w:t>
      </w:r>
      <w:proofErr w:type="spellEnd"/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proofErr w:type="spellStart"/>
      <w:r w:rsidRPr="00E42577">
        <w:rPr>
          <w:rFonts w:ascii="Cambria" w:hAnsi="Cambria" w:cs="Cambria"/>
        </w:rPr>
        <w:t>στόσο</w:t>
      </w:r>
      <w:proofErr w:type="spellEnd"/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8270D5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</w:t>
      </w:r>
      <w:proofErr w:type="spellStart"/>
      <w:r w:rsidR="00402836" w:rsidRPr="00E42577">
        <w:rPr>
          <w:rFonts w:ascii="Cambria" w:hAnsi="Cambria" w:cs="Cambria"/>
        </w:rPr>
        <w:t>θυστέρηση</w:t>
      </w:r>
      <w:proofErr w:type="spellEnd"/>
      <w:r w:rsidR="00402836" w:rsidRPr="00E42577">
        <w:rPr>
          <w:rFonts w:ascii="Cambria" w:hAnsi="Cambria" w:cs="Cambria"/>
        </w:rPr>
        <w:t xml:space="preserve"> </w:t>
      </w:r>
      <w:proofErr w:type="spellStart"/>
      <w:r w:rsidR="00402836" w:rsidRPr="00E42577">
        <w:rPr>
          <w:rFonts w:ascii="Cambria" w:hAnsi="Cambria" w:cs="Cambria"/>
        </w:rPr>
        <w:t>της</w:t>
      </w:r>
      <w:proofErr w:type="spellEnd"/>
      <w:r w:rsidR="00402836" w:rsidRPr="00E42577">
        <w:rPr>
          <w:rFonts w:ascii="Cambria" w:hAnsi="Cambria" w:cs="Cambria"/>
        </w:rPr>
        <w:t xml:space="preserve"> </w:t>
      </w:r>
      <w:proofErr w:type="spellStart"/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proofErr w:type="spellEnd"/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</w:t>
      </w:r>
      <w:proofErr w:type="spellStart"/>
      <w:r w:rsidR="00402836" w:rsidRPr="00E42577">
        <w:rPr>
          <w:rFonts w:ascii="Cambria" w:hAnsi="Cambria" w:cs="Cambria"/>
        </w:rPr>
        <w:t>ρδι</w:t>
      </w:r>
      <w:proofErr w:type="spellEnd"/>
      <w:r w:rsidR="00402836" w:rsidRPr="00E42577">
        <w:rPr>
          <w:rFonts w:ascii="Cambria" w:hAnsi="Cambria" w:cs="Cambria"/>
        </w:rPr>
        <w:t>ακής α</w:t>
      </w:r>
      <w:proofErr w:type="spellStart"/>
      <w:r w:rsidR="00402836" w:rsidRPr="00E42577">
        <w:rPr>
          <w:rFonts w:ascii="Cambria" w:hAnsi="Cambria" w:cs="Cambria"/>
        </w:rPr>
        <w:t>νε</w:t>
      </w:r>
      <w:proofErr w:type="spellEnd"/>
      <w:r w:rsidR="00402836" w:rsidRPr="00E42577">
        <w:rPr>
          <w:rFonts w:ascii="Cambria" w:hAnsi="Cambria" w:cs="Cambria"/>
        </w:rPr>
        <w:t>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33098E5" w14:textId="13E692AF" w:rsidR="008270D5" w:rsidRPr="008270D5" w:rsidRDefault="008270D5" w:rsidP="008270D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23351905" w14:textId="77777777" w:rsidR="000B4ECC" w:rsidRPr="004B23EC" w:rsidRDefault="000B4ECC" w:rsidP="000B4ECC">
      <w:pPr>
        <w:pStyle w:val="BodyText"/>
        <w:rPr>
          <w:rFonts w:ascii="Cambria" w:hAnsi="Cambria" w:cs="Cambria"/>
          <w:b/>
          <w:lang w:val="el-GR"/>
        </w:rPr>
      </w:pPr>
      <w:bookmarkStart w:id="34" w:name="_Hlk72163866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470DA763" w14:textId="77777777" w:rsidR="000B4ECC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5" w:name="_Hlk29502344"/>
      <w:bookmarkStart w:id="36" w:name="_Hlk34158218"/>
      <w:bookmarkStart w:id="3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1DB613F" w14:textId="77777777" w:rsidR="000B4ECC" w:rsidRPr="002944AE" w:rsidRDefault="000B4ECC" w:rsidP="000B4EC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36"/>
    </w:p>
    <w:bookmarkEnd w:id="34"/>
    <w:bookmarkEnd w:id="37"/>
    <w:p w14:paraId="082E9764" w14:textId="77777777" w:rsidR="000B4ECC" w:rsidRPr="000A20AA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E728136" w14:textId="77777777" w:rsidR="000B4ECC" w:rsidRPr="00AB6966" w:rsidRDefault="000B4ECC" w:rsidP="000B4ECC">
      <w:pPr>
        <w:pStyle w:val="BodyText"/>
        <w:rPr>
          <w:rFonts w:ascii="Cambria" w:hAnsi="Cambria" w:cs="Cambria"/>
        </w:rPr>
      </w:pPr>
      <w:bookmarkStart w:id="38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38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91F8C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33D97751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φουροσεμίδ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11C278F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891F8C"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18997849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2DDC598E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8F68DEA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6F006827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C07D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E7E0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1F21D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0FA49B" wp14:editId="1B2AA3A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D5133C" wp14:editId="024FCF4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313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77E5983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CF682D" wp14:editId="11DC659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31F0CD" wp14:editId="49EFC2F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C8F0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7F56A90" w14:textId="77777777" w:rsidR="00C07DC1" w:rsidRPr="00956FA9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182793" wp14:editId="4FB2E6B4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4958FD" wp14:editId="21E7B45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0C2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FDF339" wp14:editId="3968C37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1EE248" wp14:editId="52DB8CE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98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CC5797A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B9E605" wp14:editId="35BA25B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456D11" wp14:editId="1F75F6A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A17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7403BF" w14:textId="77777777" w:rsidR="00C07DC1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831C9D" wp14:editId="3FED674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9F3FF9" wp14:editId="2565E3A3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837E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AB630" wp14:editId="718C1E5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74AD59" wp14:editId="422AFC9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28BA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7044B01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28C463" wp14:editId="6502BEC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1A43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7A025F51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6FD8" w14:textId="77777777" w:rsidR="009E7E05" w:rsidRDefault="009E7E05">
      <w:r>
        <w:separator/>
      </w:r>
    </w:p>
  </w:endnote>
  <w:endnote w:type="continuationSeparator" w:id="0">
    <w:p w14:paraId="18D82FC3" w14:textId="77777777" w:rsidR="009E7E05" w:rsidRDefault="009E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891B" w14:textId="77777777" w:rsidR="009E7E05" w:rsidRDefault="009E7E05">
      <w:r>
        <w:separator/>
      </w:r>
    </w:p>
  </w:footnote>
  <w:footnote w:type="continuationSeparator" w:id="0">
    <w:p w14:paraId="534D2A68" w14:textId="77777777" w:rsidR="009E7E05" w:rsidRDefault="009E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msoE2E2"/>
      </v:shape>
    </w:pict>
  </w:numPicBullet>
  <w:numPicBullet w:numPicBulletId="1">
    <w:pict>
      <v:shape id="_x0000_i11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ADA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4EC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615F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0621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B107F"/>
    <w:rsid w:val="003C575F"/>
    <w:rsid w:val="003D138C"/>
    <w:rsid w:val="003D2C80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77C38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069DB"/>
    <w:rsid w:val="00522BAE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329C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D69BB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B25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270D5"/>
    <w:rsid w:val="00831CE3"/>
    <w:rsid w:val="00831E3B"/>
    <w:rsid w:val="00833395"/>
    <w:rsid w:val="00845BE4"/>
    <w:rsid w:val="0084629A"/>
    <w:rsid w:val="00850609"/>
    <w:rsid w:val="00855026"/>
    <w:rsid w:val="00891F8C"/>
    <w:rsid w:val="00894856"/>
    <w:rsid w:val="008B3E18"/>
    <w:rsid w:val="008B6704"/>
    <w:rsid w:val="008B6FCB"/>
    <w:rsid w:val="008D17B8"/>
    <w:rsid w:val="008E1EDD"/>
    <w:rsid w:val="008E3D40"/>
    <w:rsid w:val="008E7591"/>
    <w:rsid w:val="008F15F8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7E05"/>
    <w:rsid w:val="009F0E8A"/>
    <w:rsid w:val="009F548B"/>
    <w:rsid w:val="00A00E69"/>
    <w:rsid w:val="00A02B3E"/>
    <w:rsid w:val="00A05BD8"/>
    <w:rsid w:val="00A143CF"/>
    <w:rsid w:val="00A22E91"/>
    <w:rsid w:val="00A3233E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96C4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B38B7"/>
    <w:rsid w:val="00BB3EB5"/>
    <w:rsid w:val="00BD6313"/>
    <w:rsid w:val="00BE1E8B"/>
    <w:rsid w:val="00BE4595"/>
    <w:rsid w:val="00C000C6"/>
    <w:rsid w:val="00C07DC1"/>
    <w:rsid w:val="00C07E18"/>
    <w:rsid w:val="00C10762"/>
    <w:rsid w:val="00C115ED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0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9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6-11T08:21:00Z</dcterms:modified>
</cp:coreProperties>
</file>